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ELIA MARIA VANEGAS PER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8734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0-0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9-2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4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249.656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56.462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206.11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ON NO 100.04.236 DE OCTUBRE 1 DE 2020 - PAGO LIQUIDACION DE VACACION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ON DE VACACIONES POR UN PERIODO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9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0-0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